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1ED27B" w14:textId="257B75DF" w:rsidR="00695CA6" w:rsidRPr="00E540A3" w:rsidRDefault="00E540A3" w:rsidP="00E540A3">
      <w:pPr>
        <w:pStyle w:val="Title"/>
        <w:jc w:val="center"/>
        <w:rPr>
          <w:b/>
          <w:bCs/>
        </w:rPr>
      </w:pPr>
      <w:r w:rsidRPr="00E540A3">
        <w:rPr>
          <w:b/>
          <w:bCs/>
        </w:rPr>
        <w:t>REPORT PROBLEMS IN OUR MODEL</w:t>
      </w:r>
    </w:p>
    <w:p w14:paraId="32D4DC91" w14:textId="77777777" w:rsidR="00B42591" w:rsidRDefault="00B42591" w:rsidP="00E540A3"/>
    <w:p w14:paraId="3D27A5A6" w14:textId="77AE98C2" w:rsidR="00E540A3" w:rsidRDefault="00B42591" w:rsidP="00E540A3">
      <w:r w:rsidRPr="00B42591">
        <w:rPr>
          <w:b/>
          <w:bCs/>
        </w:rPr>
        <w:t>Link GitHub</w:t>
      </w:r>
      <w:r>
        <w:t xml:space="preserve">: </w:t>
      </w:r>
      <w:hyperlink r:id="rId6" w:history="1">
        <w:r>
          <w:rPr>
            <w:rStyle w:val="Hyperlink"/>
          </w:rPr>
          <w:t>https://github.com/tramtran2/prlab_image_colorization</w:t>
        </w:r>
      </w:hyperlink>
    </w:p>
    <w:p w14:paraId="0027340E" w14:textId="511C316E" w:rsidR="00E8176A" w:rsidRDefault="00E8176A" w:rsidP="00E8176A">
      <w:pPr>
        <w:pStyle w:val="Heading1"/>
      </w:pPr>
      <w:r>
        <w:t>Our Problems:</w:t>
      </w:r>
    </w:p>
    <w:p w14:paraId="41A1238D" w14:textId="278FD67E" w:rsidR="00E8176A" w:rsidRPr="00C42D88" w:rsidRDefault="00E8176A" w:rsidP="00E8176A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C42D88">
        <w:rPr>
          <w:b/>
          <w:bCs/>
          <w:color w:val="FF0000"/>
        </w:rPr>
        <w:t>Accuracy is not convergence</w:t>
      </w:r>
    </w:p>
    <w:p w14:paraId="5424581E" w14:textId="2414DD3F" w:rsidR="00E8176A" w:rsidRPr="00C42D88" w:rsidRDefault="00E8176A" w:rsidP="00E8176A">
      <w:pPr>
        <w:pStyle w:val="ListParagraph"/>
        <w:numPr>
          <w:ilvl w:val="0"/>
          <w:numId w:val="6"/>
        </w:numPr>
        <w:rPr>
          <w:b/>
          <w:bCs/>
          <w:color w:val="FF0000"/>
        </w:rPr>
      </w:pPr>
      <w:r w:rsidRPr="00C42D88">
        <w:rPr>
          <w:b/>
          <w:bCs/>
          <w:color w:val="FF0000"/>
        </w:rPr>
        <w:t>Red noise in colorized image</w:t>
      </w:r>
    </w:p>
    <w:p w14:paraId="1E058D37" w14:textId="2F7D9941" w:rsidR="00E540A3" w:rsidRDefault="003B1FCA" w:rsidP="003B1FCA">
      <w:pPr>
        <w:pStyle w:val="Heading1"/>
      </w:pPr>
      <w:r>
        <w:t>Our Models</w:t>
      </w:r>
    </w:p>
    <w:p w14:paraId="006D2EEE" w14:textId="53FA7B4F" w:rsidR="003B1FCA" w:rsidRDefault="00B42591" w:rsidP="003B1FCA">
      <w:r>
        <w:rPr>
          <w:noProof/>
        </w:rPr>
        <w:drawing>
          <wp:inline distT="0" distB="0" distL="0" distR="0" wp14:anchorId="715B0F91" wp14:editId="0FDBF595">
            <wp:extent cx="6248400" cy="2809875"/>
            <wp:effectExtent l="0" t="0" r="0" b="9525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775D" w14:textId="05AC6E19" w:rsidR="00B42591" w:rsidRDefault="00B42591" w:rsidP="00B42591">
      <w:pPr>
        <w:pStyle w:val="ListParagraph"/>
        <w:numPr>
          <w:ilvl w:val="0"/>
          <w:numId w:val="1"/>
        </w:numPr>
      </w:pPr>
      <w:r>
        <w:t>Input: grayscale image</w:t>
      </w:r>
    </w:p>
    <w:p w14:paraId="4B14FD8D" w14:textId="491D7B5C" w:rsidR="00B42591" w:rsidRDefault="00B42591" w:rsidP="00B42591">
      <w:pPr>
        <w:pStyle w:val="ListParagraph"/>
        <w:numPr>
          <w:ilvl w:val="0"/>
          <w:numId w:val="1"/>
        </w:numPr>
      </w:pPr>
      <w:r>
        <w:t xml:space="preserve">Output: </w:t>
      </w:r>
    </w:p>
    <w:p w14:paraId="0B1266CB" w14:textId="2C548682" w:rsidR="00B42591" w:rsidRDefault="00B42591" w:rsidP="00B42591">
      <w:pPr>
        <w:pStyle w:val="ListParagraph"/>
        <w:numPr>
          <w:ilvl w:val="1"/>
          <w:numId w:val="1"/>
        </w:numPr>
      </w:pPr>
      <w:r>
        <w:t>Colorization image using regression</w:t>
      </w:r>
    </w:p>
    <w:p w14:paraId="4308639D" w14:textId="41B8E685" w:rsidR="00B42591" w:rsidRDefault="00B42591" w:rsidP="00B42591">
      <w:pPr>
        <w:pStyle w:val="ListParagraph"/>
        <w:numPr>
          <w:ilvl w:val="1"/>
          <w:numId w:val="1"/>
        </w:numPr>
        <w:jc w:val="both"/>
      </w:pPr>
      <w:r>
        <w:t>Colorization image using category cross-entropy with soft encoding with 313 quantization bins</w:t>
      </w:r>
    </w:p>
    <w:p w14:paraId="350FF759" w14:textId="1DBBAF7F" w:rsidR="00B42591" w:rsidRDefault="00B42591" w:rsidP="00B42591">
      <w:pPr>
        <w:pStyle w:val="ListParagraph"/>
        <w:numPr>
          <w:ilvl w:val="1"/>
          <w:numId w:val="1"/>
        </w:numPr>
        <w:jc w:val="both"/>
      </w:pPr>
      <w:r>
        <w:t>Classification branch with scene classification for regularization</w:t>
      </w:r>
    </w:p>
    <w:p w14:paraId="444852E2" w14:textId="14DD49C1" w:rsidR="00A539BC" w:rsidRDefault="00A539BC" w:rsidP="00F7161D">
      <w:pPr>
        <w:pStyle w:val="Heading1"/>
      </w:pPr>
      <w:r>
        <w:t xml:space="preserve">Training </w:t>
      </w:r>
      <w:r w:rsidR="00F7161D">
        <w:t>History</w:t>
      </w:r>
    </w:p>
    <w:p w14:paraId="08633AB2" w14:textId="0469211C" w:rsidR="00F7161D" w:rsidRDefault="001706B6" w:rsidP="001706B6">
      <w:pPr>
        <w:pStyle w:val="ListParagraph"/>
        <w:numPr>
          <w:ilvl w:val="0"/>
          <w:numId w:val="5"/>
        </w:numPr>
      </w:pPr>
      <w:r>
        <w:t xml:space="preserve">Using </w:t>
      </w:r>
      <w:proofErr w:type="spellStart"/>
      <w:r>
        <w:t>RMSProp</w:t>
      </w:r>
      <w:proofErr w:type="spellEnd"/>
      <w:r>
        <w:t>, Adam with Step Decay, or Constant or Cycle Learning Rate</w:t>
      </w:r>
    </w:p>
    <w:p w14:paraId="5027E9B1" w14:textId="313F75AF" w:rsidR="00CC4135" w:rsidRDefault="00CC4135" w:rsidP="001706B6">
      <w:pPr>
        <w:pStyle w:val="ListParagraph"/>
        <w:numPr>
          <w:ilvl w:val="0"/>
          <w:numId w:val="5"/>
        </w:numPr>
      </w:pPr>
      <w:r>
        <w:t>Training and validating on Coco-Stu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1"/>
        <w:gridCol w:w="4495"/>
      </w:tblGrid>
      <w:tr w:rsidR="00CC4135" w14:paraId="796E6820" w14:textId="77777777" w:rsidTr="00CC4135">
        <w:tc>
          <w:tcPr>
            <w:tcW w:w="4508" w:type="dxa"/>
          </w:tcPr>
          <w:p w14:paraId="1A47C9F7" w14:textId="23045EA7" w:rsidR="00CC4135" w:rsidRDefault="00CC4135" w:rsidP="00CC4135">
            <w:r>
              <w:rPr>
                <w:noProof/>
              </w:rPr>
              <w:lastRenderedPageBreak/>
              <w:drawing>
                <wp:inline distT="0" distB="0" distL="0" distR="0" wp14:anchorId="79B003F5" wp14:editId="7094BF4B">
                  <wp:extent cx="2733675" cy="2710846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813" t="10982" r="8485" b="9983"/>
                          <a:stretch/>
                        </pic:blipFill>
                        <pic:spPr bwMode="auto">
                          <a:xfrm>
                            <a:off x="0" y="0"/>
                            <a:ext cx="2755818" cy="2732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4F1BD2AF" w14:textId="48EEB40E" w:rsidR="00CC4135" w:rsidRDefault="00CC4135" w:rsidP="00CC4135">
            <w:r>
              <w:rPr>
                <w:noProof/>
              </w:rPr>
              <w:drawing>
                <wp:inline distT="0" distB="0" distL="0" distR="0" wp14:anchorId="087E49F7" wp14:editId="6FE84A24">
                  <wp:extent cx="2704465" cy="2693126"/>
                  <wp:effectExtent l="0" t="0" r="63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979" t="10982" r="8652" b="9983"/>
                          <a:stretch/>
                        </pic:blipFill>
                        <pic:spPr bwMode="auto">
                          <a:xfrm>
                            <a:off x="0" y="0"/>
                            <a:ext cx="2733331" cy="27218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135" w14:paraId="7EE53ABE" w14:textId="77777777" w:rsidTr="00CC4135">
        <w:tc>
          <w:tcPr>
            <w:tcW w:w="4508" w:type="dxa"/>
            <w:vAlign w:val="center"/>
          </w:tcPr>
          <w:p w14:paraId="75E11659" w14:textId="6C2BFBF2" w:rsidR="00CC4135" w:rsidRPr="00CC4135" w:rsidRDefault="00CC4135" w:rsidP="00CC4135">
            <w:pPr>
              <w:jc w:val="center"/>
              <w:rPr>
                <w:b/>
                <w:bCs/>
                <w:noProof/>
              </w:rPr>
            </w:pPr>
            <w:r w:rsidRPr="00CC4135">
              <w:rPr>
                <w:b/>
                <w:bCs/>
                <w:noProof/>
              </w:rPr>
              <w:t>Ground-truth</w:t>
            </w:r>
          </w:p>
        </w:tc>
        <w:tc>
          <w:tcPr>
            <w:tcW w:w="4508" w:type="dxa"/>
            <w:vAlign w:val="center"/>
          </w:tcPr>
          <w:p w14:paraId="57234399" w14:textId="770FA7D5" w:rsidR="00CC4135" w:rsidRPr="00CC4135" w:rsidRDefault="00CC4135" w:rsidP="00CC4135">
            <w:pPr>
              <w:jc w:val="center"/>
              <w:rPr>
                <w:b/>
                <w:bCs/>
                <w:i/>
                <w:iCs/>
                <w:noProof/>
              </w:rPr>
            </w:pPr>
            <w:r w:rsidRPr="00CC4135">
              <w:rPr>
                <w:b/>
                <w:bCs/>
                <w:i/>
                <w:iCs/>
                <w:noProof/>
                <w:color w:val="FF0000"/>
              </w:rPr>
              <w:t>Results (with Red Noise and some regions are not colorized)</w:t>
            </w:r>
          </w:p>
        </w:tc>
      </w:tr>
    </w:tbl>
    <w:p w14:paraId="17BA473F" w14:textId="77777777" w:rsidR="00CC4135" w:rsidRDefault="00CC4135" w:rsidP="00CC4135"/>
    <w:p w14:paraId="372ACE6F" w14:textId="5CB3FD56" w:rsidR="001706B6" w:rsidRDefault="00CC4135" w:rsidP="001706B6">
      <w:r>
        <w:t xml:space="preserve"> </w:t>
      </w:r>
      <w:r>
        <w:rPr>
          <w:noProof/>
        </w:rPr>
        <w:drawing>
          <wp:inline distT="0" distB="0" distL="0" distR="0" wp14:anchorId="18E8B8C3" wp14:editId="08A4D4A0">
            <wp:extent cx="5810961" cy="3114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2" r="7641" b="3597"/>
                    <a:stretch/>
                  </pic:blipFill>
                  <pic:spPr bwMode="auto">
                    <a:xfrm>
                      <a:off x="0" y="0"/>
                      <a:ext cx="5815289" cy="311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D76DB5" w14:textId="410146E2" w:rsidR="00CC4135" w:rsidRDefault="00CC4135" w:rsidP="00CC4135">
      <w:pPr>
        <w:pStyle w:val="ListParagraph"/>
        <w:numPr>
          <w:ilvl w:val="0"/>
          <w:numId w:val="5"/>
        </w:numPr>
        <w:rPr>
          <w:b/>
          <w:bCs/>
          <w:i/>
          <w:iCs/>
          <w:color w:val="FF0000"/>
        </w:rPr>
      </w:pPr>
      <w:r w:rsidRPr="00CC4135">
        <w:rPr>
          <w:b/>
          <w:bCs/>
          <w:i/>
          <w:iCs/>
          <w:color w:val="FF0000"/>
        </w:rPr>
        <w:t xml:space="preserve">Loss of soft-encoding </w:t>
      </w:r>
      <w:r w:rsidRPr="00CC4135">
        <w:rPr>
          <w:b/>
          <w:bCs/>
          <w:i/>
          <w:iCs/>
          <w:color w:val="FF0000"/>
        </w:rPr>
        <w:t xml:space="preserve">is good for </w:t>
      </w:r>
      <w:r w:rsidRPr="00CC4135">
        <w:rPr>
          <w:b/>
          <w:bCs/>
          <w:i/>
          <w:iCs/>
          <w:color w:val="FF0000"/>
        </w:rPr>
        <w:t>convergence</w:t>
      </w:r>
      <w:r w:rsidRPr="00CC4135">
        <w:rPr>
          <w:b/>
          <w:bCs/>
          <w:i/>
          <w:iCs/>
          <w:color w:val="FF0000"/>
        </w:rPr>
        <w:t xml:space="preserve"> (image above – column 3) but the accuracy is noise wit</w:t>
      </w:r>
      <w:r>
        <w:rPr>
          <w:b/>
          <w:bCs/>
          <w:i/>
          <w:iCs/>
          <w:color w:val="FF0000"/>
        </w:rPr>
        <w:t>h</w:t>
      </w:r>
      <w:r w:rsidRPr="00CC4135">
        <w:rPr>
          <w:b/>
          <w:bCs/>
          <w:i/>
          <w:iCs/>
          <w:color w:val="FF0000"/>
        </w:rPr>
        <w:t xml:space="preserve"> around 0.32.</w:t>
      </w:r>
    </w:p>
    <w:p w14:paraId="690913F5" w14:textId="77777777" w:rsidR="00FC77EE" w:rsidRPr="00FC77EE" w:rsidRDefault="00FC77EE" w:rsidP="00FC77EE">
      <w:pPr>
        <w:rPr>
          <w:b/>
          <w:bCs/>
          <w:i/>
          <w:iCs/>
          <w:color w:val="FF0000"/>
          <w:u w:val="single"/>
        </w:rPr>
      </w:pPr>
    </w:p>
    <w:p w14:paraId="0F526FC6" w14:textId="77777777" w:rsidR="00CC4135" w:rsidRDefault="00CC4135" w:rsidP="001706B6">
      <w:r>
        <w:rPr>
          <w:noProof/>
        </w:rPr>
        <w:lastRenderedPageBreak/>
        <w:drawing>
          <wp:inline distT="0" distB="0" distL="0" distR="0" wp14:anchorId="279C3898" wp14:editId="51718FF0">
            <wp:extent cx="5718388" cy="29051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68" t="4317" r="7807" b="4676"/>
                    <a:stretch/>
                  </pic:blipFill>
                  <pic:spPr bwMode="auto">
                    <a:xfrm>
                      <a:off x="0" y="0"/>
                      <a:ext cx="5725135" cy="2908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44821" w14:textId="77777777" w:rsidR="00FC77EE" w:rsidRDefault="00CC4135" w:rsidP="001706B6">
      <w:pPr>
        <w:rPr>
          <w:noProof/>
        </w:rPr>
      </w:pPr>
      <w:r w:rsidRPr="00CC4135">
        <w:rPr>
          <w:b/>
          <w:bCs/>
        </w:rPr>
        <w:t>Testing with collecting images:</w:t>
      </w:r>
      <w:r w:rsidR="00FC77EE" w:rsidRPr="00FC77EE">
        <w:rPr>
          <w:noProof/>
        </w:rPr>
        <w:t xml:space="preserve"> </w:t>
      </w:r>
    </w:p>
    <w:p w14:paraId="750F5898" w14:textId="7F3EA623" w:rsidR="001706B6" w:rsidRDefault="00FC77EE" w:rsidP="001706B6">
      <w:pPr>
        <w:rPr>
          <w:noProof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7AD5E6D" wp14:editId="095285E4">
            <wp:extent cx="5949946" cy="34766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55953" cy="34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87D09" w14:textId="5DAC4DB8" w:rsidR="002D41D3" w:rsidRPr="00147A71" w:rsidRDefault="002D41D3" w:rsidP="002D41D3">
      <w:pPr>
        <w:jc w:val="center"/>
        <w:rPr>
          <w:b/>
          <w:bCs/>
          <w:i/>
          <w:iCs/>
          <w:color w:val="FF0000"/>
        </w:rPr>
      </w:pPr>
      <w:r w:rsidRPr="00147A71">
        <w:rPr>
          <w:b/>
          <w:bCs/>
          <w:i/>
          <w:iCs/>
          <w:noProof/>
          <w:color w:val="FF0000"/>
        </w:rPr>
        <w:t>Red Noise in our method (last two columns)</w:t>
      </w:r>
    </w:p>
    <w:p w14:paraId="7578AE58" w14:textId="77777777" w:rsidR="00FC77EE" w:rsidRPr="00CC4135" w:rsidRDefault="00FC77EE" w:rsidP="001706B6">
      <w:pPr>
        <w:rPr>
          <w:b/>
          <w:bCs/>
        </w:rPr>
      </w:pPr>
    </w:p>
    <w:p w14:paraId="470A61B9" w14:textId="18273550" w:rsidR="00DC3C31" w:rsidRDefault="00DC3C31" w:rsidP="00DC3C31">
      <w:pPr>
        <w:pStyle w:val="Heading1"/>
      </w:pPr>
      <w:r>
        <w:lastRenderedPageBreak/>
        <w:t>Soft-Encoding</w:t>
      </w:r>
    </w:p>
    <w:p w14:paraId="5F57F7BA" w14:textId="6221309E" w:rsidR="00DC3C31" w:rsidRDefault="00554FA8" w:rsidP="00554FA8">
      <w:pPr>
        <w:jc w:val="center"/>
      </w:pPr>
      <w:r>
        <w:rPr>
          <w:noProof/>
        </w:rPr>
        <w:drawing>
          <wp:inline distT="0" distB="0" distL="0" distR="0" wp14:anchorId="5F586292" wp14:editId="11721F23">
            <wp:extent cx="5343525" cy="1824589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8149" cy="182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125D" w14:textId="6B9E1A61" w:rsidR="00554FA8" w:rsidRDefault="00554FA8" w:rsidP="00554FA8">
      <w:pPr>
        <w:rPr>
          <w:b/>
          <w:bCs/>
        </w:rPr>
      </w:pPr>
      <w:r w:rsidRPr="00554FA8">
        <w:rPr>
          <w:b/>
          <w:bCs/>
        </w:rPr>
        <w:t>Implementations:</w:t>
      </w:r>
    </w:p>
    <w:p w14:paraId="2B66E377" w14:textId="392AAD40" w:rsidR="00C04F53" w:rsidRPr="00C04F53" w:rsidRDefault="00C04F53" w:rsidP="00554FA8">
      <w:r w:rsidRPr="00C04F53">
        <w:t xml:space="preserve">For </w:t>
      </w:r>
      <w:proofErr w:type="spellStart"/>
      <w:r w:rsidRPr="00C04F53">
        <w:rPr>
          <w:b/>
          <w:bCs/>
        </w:rPr>
        <w:t>pts_in_hull</w:t>
      </w:r>
      <w:proofErr w:type="spellEnd"/>
      <w:r w:rsidRPr="00C04F53">
        <w:t>:</w:t>
      </w:r>
      <w:r>
        <w:t xml:space="preserve"> getting from Richard Zhang works (</w:t>
      </w:r>
      <w:hyperlink r:id="rId14" w:history="1">
        <w:r>
          <w:rPr>
            <w:rStyle w:val="Hyperlink"/>
          </w:rPr>
          <w:t>https://richzhang.github.io/colorization/</w:t>
        </w:r>
      </w:hyperlink>
      <w:r>
        <w:t>)</w:t>
      </w:r>
    </w:p>
    <w:p w14:paraId="41650285" w14:textId="0D11B7E7" w:rsidR="00F70D11" w:rsidRDefault="00F70D11" w:rsidP="00554FA8">
      <w:pPr>
        <w:rPr>
          <w:b/>
          <w:bCs/>
        </w:rPr>
      </w:pPr>
      <w:r>
        <w:rPr>
          <w:b/>
          <w:bCs/>
        </w:rPr>
        <w:t>Soft-Encoding:</w:t>
      </w:r>
    </w:p>
    <w:p w14:paraId="39218297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A1712">
        <w:rPr>
          <w:rFonts w:ascii="Consolas" w:eastAsia="Times New Roman" w:hAnsi="Consolas" w:cs="Times New Roman"/>
          <w:color w:val="795E26"/>
          <w:sz w:val="21"/>
          <w:szCs w:val="21"/>
        </w:rPr>
        <w:t>load_nn_</w:t>
      </w:r>
      <w:proofErr w:type="gramStart"/>
      <w:r w:rsidRPr="007A1712">
        <w:rPr>
          <w:rFonts w:ascii="Consolas" w:eastAsia="Times New Roman" w:hAnsi="Consolas" w:cs="Times New Roman"/>
          <w:color w:val="795E26"/>
          <w:sz w:val="21"/>
          <w:szCs w:val="21"/>
        </w:rPr>
        <w:t>finder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A1712">
        <w:rPr>
          <w:rFonts w:ascii="Consolas" w:eastAsia="Times New Roman" w:hAnsi="Consolas" w:cs="Times New Roman"/>
          <w:color w:val="001080"/>
          <w:sz w:val="21"/>
          <w:szCs w:val="21"/>
        </w:rPr>
        <w:t>pts_in_hull_path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7A1712">
        <w:rPr>
          <w:rFonts w:ascii="Consolas" w:eastAsia="Times New Roman" w:hAnsi="Consolas" w:cs="Times New Roman"/>
          <w:color w:val="001080"/>
          <w:sz w:val="21"/>
          <w:szCs w:val="21"/>
        </w:rPr>
        <w:t>nb_neighbors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59B9E4A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# Load the array of quantized ab value</w:t>
      </w:r>
    </w:p>
    <w:p w14:paraId="4E146901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q_ab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load</w:t>
      </w:r>
      <w:proofErr w:type="spellEnd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pts_in_hull_path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00D2954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nn_finder = </w:t>
      </w:r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n.NearestNeighbors</w:t>
      </w:r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7A1712">
        <w:rPr>
          <w:rFonts w:ascii="Consolas" w:eastAsia="Times New Roman" w:hAnsi="Consolas" w:cs="Times New Roman"/>
          <w:color w:val="001080"/>
          <w:sz w:val="21"/>
          <w:szCs w:val="21"/>
        </w:rPr>
        <w:t>n_neighbors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=nb_neighbors, </w:t>
      </w:r>
      <w:r w:rsidRPr="007A1712">
        <w:rPr>
          <w:rFonts w:ascii="Consolas" w:eastAsia="Times New Roman" w:hAnsi="Consolas" w:cs="Times New Roman"/>
          <w:color w:val="001080"/>
          <w:sz w:val="21"/>
          <w:szCs w:val="21"/>
        </w:rPr>
        <w:t>algorithm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'ball_tree'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).fit(q_ab)</w:t>
      </w:r>
    </w:p>
    <w:p w14:paraId="13F72674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A171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q_ab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n_finder</w:t>
      </w:r>
      <w:proofErr w:type="spellEnd"/>
    </w:p>
    <w:p w14:paraId="0B8AE6B1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# </w:t>
      </w:r>
      <w:proofErr w:type="spellStart"/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load_nn_finder</w:t>
      </w:r>
      <w:proofErr w:type="spellEnd"/>
    </w:p>
    <w:p w14:paraId="6AC0DE6C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0421BFE1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A1712">
        <w:rPr>
          <w:rFonts w:ascii="Consolas" w:eastAsia="Times New Roman" w:hAnsi="Consolas" w:cs="Times New Roman"/>
          <w:color w:val="795E26"/>
          <w:sz w:val="21"/>
          <w:szCs w:val="21"/>
        </w:rPr>
        <w:t>get_soft_</w:t>
      </w:r>
      <w:proofErr w:type="gramStart"/>
      <w:r w:rsidRPr="007A1712">
        <w:rPr>
          <w:rFonts w:ascii="Consolas" w:eastAsia="Times New Roman" w:hAnsi="Consolas" w:cs="Times New Roman"/>
          <w:color w:val="795E26"/>
          <w:sz w:val="21"/>
          <w:szCs w:val="21"/>
        </w:rPr>
        <w:t>encoding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A1712">
        <w:rPr>
          <w:rFonts w:ascii="Consolas" w:eastAsia="Times New Roman" w:hAnsi="Consolas" w:cs="Times New Roman"/>
          <w:color w:val="001080"/>
          <w:sz w:val="21"/>
          <w:szCs w:val="21"/>
        </w:rPr>
        <w:t>image_Lab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7A1712">
        <w:rPr>
          <w:rFonts w:ascii="Consolas" w:eastAsia="Times New Roman" w:hAnsi="Consolas" w:cs="Times New Roman"/>
          <w:color w:val="001080"/>
          <w:sz w:val="21"/>
          <w:szCs w:val="21"/>
        </w:rPr>
        <w:t>nn_finder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7A1712">
        <w:rPr>
          <w:rFonts w:ascii="Consolas" w:eastAsia="Times New Roman" w:hAnsi="Consolas" w:cs="Times New Roman"/>
          <w:color w:val="001080"/>
          <w:sz w:val="21"/>
          <w:szCs w:val="21"/>
        </w:rPr>
        <w:t>nb_q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7A1712">
        <w:rPr>
          <w:rFonts w:ascii="Consolas" w:eastAsia="Times New Roman" w:hAnsi="Consolas" w:cs="Times New Roman"/>
          <w:color w:val="001080"/>
          <w:sz w:val="21"/>
          <w:szCs w:val="21"/>
        </w:rPr>
        <w:t>sigma_neighbor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5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1DCAD88E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"""</w:t>
      </w:r>
    </w:p>
    <w:p w14:paraId="09E293CF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    </w:t>
      </w:r>
      <w:proofErr w:type="spellStart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image_Lab</w:t>
      </w:r>
      <w:proofErr w:type="spellEnd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 = </w:t>
      </w:r>
      <w:proofErr w:type="spellStart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read_image</w:t>
      </w:r>
      <w:proofErr w:type="spellEnd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(</w:t>
      </w:r>
      <w:proofErr w:type="gramStart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"...")[</w:t>
      </w:r>
      <w:proofErr w:type="gramEnd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proofErr w:type="spellStart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res_image_Lab</w:t>
      </w:r>
      <w:proofErr w:type="spellEnd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"]</w:t>
      </w:r>
    </w:p>
    <w:p w14:paraId="544D25F8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    q_ab, nn_finder = load_nn_</w:t>
      </w:r>
      <w:proofErr w:type="gramStart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finder(</w:t>
      </w:r>
      <w:proofErr w:type="gramEnd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"pts_in_hull.npy", nb_neighbors = 5)</w:t>
      </w:r>
    </w:p>
    <w:p w14:paraId="2EB676A8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    y = get_soft_</w:t>
      </w:r>
      <w:proofErr w:type="gramStart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encoding(</w:t>
      </w:r>
      <w:proofErr w:type="gramEnd"/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image_Lab, nn_finder, nb_q = q_ab.shape[0], sigma_neighbor = 5)</w:t>
      </w:r>
    </w:p>
    <w:p w14:paraId="28F2E386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A31515"/>
          <w:sz w:val="21"/>
          <w:szCs w:val="21"/>
        </w:rPr>
        <w:t>    """</w:t>
      </w:r>
    </w:p>
    <w:p w14:paraId="090F5304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# get and normalize </w:t>
      </w:r>
      <w:proofErr w:type="spellStart"/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image_ab</w:t>
      </w:r>
      <w:proofErr w:type="spellEnd"/>
    </w:p>
    <w:p w14:paraId="2BF070EF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# due to preprocessing weighted with minus 128</w:t>
      </w:r>
    </w:p>
    <w:p w14:paraId="4229484E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image_ab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image_Lab</w:t>
      </w:r>
      <w:proofErr w:type="spellEnd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[:,</w:t>
      </w:r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:, 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:].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astype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np.int32) - 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128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14:paraId="44C7BD1D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AEE723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h, w =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image_</w:t>
      </w:r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ab.shape</w:t>
      </w:r>
      <w:proofErr w:type="spellEnd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[: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79E60F3D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a = </w:t>
      </w:r>
      <w:proofErr w:type="spellStart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ravel</w:t>
      </w:r>
      <w:proofErr w:type="spellEnd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image_ab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[:, :, 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9E39C16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b = </w:t>
      </w:r>
      <w:proofErr w:type="spellStart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ravel</w:t>
      </w:r>
      <w:proofErr w:type="spellEnd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image_ab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[:, :, 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7BE7B475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ab = </w:t>
      </w:r>
      <w:proofErr w:type="spellStart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vstack</w:t>
      </w:r>
      <w:proofErr w:type="spellEnd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(a, b)).T</w:t>
      </w:r>
    </w:p>
    <w:p w14:paraId="0302DCC0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1FDB6920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# Get the distance to and the </w:t>
      </w:r>
      <w:proofErr w:type="spellStart"/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idx</w:t>
      </w:r>
      <w:proofErr w:type="spellEnd"/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 of the nearest neighbors</w:t>
      </w:r>
    </w:p>
    <w:p w14:paraId="3F5CAD05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dist_neighb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idx_neigh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n_</w:t>
      </w:r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finder.kneighbors</w:t>
      </w:r>
      <w:proofErr w:type="spellEnd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ab)</w:t>
      </w:r>
    </w:p>
    <w:p w14:paraId="616672BB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324C4893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# Smooth the weights with a gaussian kernel</w:t>
      </w:r>
    </w:p>
    <w:p w14:paraId="338904AC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wts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exp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-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dist_neighb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** 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/ (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*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sigma_neighbor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** 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2A850916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wts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wts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/ </w:t>
      </w:r>
      <w:proofErr w:type="spellStart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sum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wts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7A1712">
        <w:rPr>
          <w:rFonts w:ascii="Consolas" w:eastAsia="Times New Roman" w:hAnsi="Consolas" w:cs="Times New Roman"/>
          <w:color w:val="001080"/>
          <w:sz w:val="21"/>
          <w:szCs w:val="21"/>
        </w:rPr>
        <w:t>axis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)[:,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newaxis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4CBA5939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23FDBD72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</w:t>
      </w:r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# format the target</w:t>
      </w:r>
    </w:p>
    <w:p w14:paraId="58597ACE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y = </w:t>
      </w:r>
      <w:proofErr w:type="spellStart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zeros</w:t>
      </w:r>
      <w:proofErr w:type="spellEnd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ab.shape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],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b_q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7BC91A1B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idx_pts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arange</w:t>
      </w:r>
      <w:proofErr w:type="spellEnd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ab.shape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7A1712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])[:,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p.newaxis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]</w:t>
      </w:r>
    </w:p>
    <w:p w14:paraId="6CFB85E0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y[</w:t>
      </w:r>
      <w:proofErr w:type="spellStart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idx_pts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idx_neigh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] =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wts</w:t>
      </w:r>
      <w:proofErr w:type="spellEnd"/>
    </w:p>
    <w:p w14:paraId="084BDD30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617122D2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y = </w:t>
      </w:r>
      <w:proofErr w:type="spellStart"/>
      <w:proofErr w:type="gram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y.reshape</w:t>
      </w:r>
      <w:proofErr w:type="spellEnd"/>
      <w:proofErr w:type="gram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(h, w, </w:t>
      </w:r>
      <w:proofErr w:type="spellStart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nb_q</w:t>
      </w:r>
      <w:proofErr w:type="spellEnd"/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C51CED2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97823C7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A1712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7A1712">
        <w:rPr>
          <w:rFonts w:ascii="Consolas" w:eastAsia="Times New Roman" w:hAnsi="Consolas" w:cs="Times New Roman"/>
          <w:color w:val="000000"/>
          <w:sz w:val="21"/>
          <w:szCs w:val="21"/>
        </w:rPr>
        <w:t> y</w:t>
      </w:r>
    </w:p>
    <w:p w14:paraId="1101932A" w14:textId="77777777" w:rsidR="007A1712" w:rsidRPr="007A1712" w:rsidRDefault="007A1712" w:rsidP="007A171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# </w:t>
      </w:r>
      <w:proofErr w:type="spellStart"/>
      <w:r w:rsidRPr="007A1712">
        <w:rPr>
          <w:rFonts w:ascii="Consolas" w:eastAsia="Times New Roman" w:hAnsi="Consolas" w:cs="Times New Roman"/>
          <w:color w:val="008000"/>
          <w:sz w:val="21"/>
          <w:szCs w:val="21"/>
        </w:rPr>
        <w:t>get_soft_encoding</w:t>
      </w:r>
      <w:proofErr w:type="spellEnd"/>
    </w:p>
    <w:p w14:paraId="7BC8C8CB" w14:textId="60CC1692" w:rsidR="00F70D11" w:rsidRDefault="00F70D11" w:rsidP="00554FA8">
      <w:pPr>
        <w:rPr>
          <w:b/>
          <w:bCs/>
        </w:rPr>
      </w:pPr>
    </w:p>
    <w:p w14:paraId="40A143B3" w14:textId="049271DA" w:rsidR="00554FA8" w:rsidRPr="00F70D11" w:rsidRDefault="00F70D11" w:rsidP="00554FA8">
      <w:pPr>
        <w:rPr>
          <w:b/>
          <w:bCs/>
        </w:rPr>
      </w:pPr>
      <w:r w:rsidRPr="00F70D11">
        <w:rPr>
          <w:b/>
          <w:bCs/>
        </w:rPr>
        <w:t>Decode with annealing:</w:t>
      </w:r>
    </w:p>
    <w:p w14:paraId="51B3F387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FF"/>
          <w:sz w:val="19"/>
          <w:szCs w:val="19"/>
        </w:rPr>
        <w:t>def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F70D11">
        <w:rPr>
          <w:rFonts w:ascii="Consolas" w:eastAsia="Times New Roman" w:hAnsi="Consolas" w:cs="Times New Roman"/>
          <w:color w:val="795E26"/>
          <w:sz w:val="19"/>
          <w:szCs w:val="19"/>
        </w:rPr>
        <w:t>decode_soft_encoding_image_v1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r w:rsidRPr="00F70D11">
        <w:rPr>
          <w:rFonts w:ascii="Consolas" w:eastAsia="Times New Roman" w:hAnsi="Consolas" w:cs="Times New Roman"/>
          <w:color w:val="001080"/>
          <w:sz w:val="19"/>
          <w:szCs w:val="19"/>
        </w:rPr>
        <w:t>x_image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F70D11">
        <w:rPr>
          <w:rFonts w:ascii="Consolas" w:eastAsia="Times New Roman" w:hAnsi="Consolas" w:cs="Times New Roman"/>
          <w:color w:val="001080"/>
          <w:sz w:val="19"/>
          <w:szCs w:val="19"/>
        </w:rPr>
        <w:t>y_image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F70D11">
        <w:rPr>
          <w:rFonts w:ascii="Consolas" w:eastAsia="Times New Roman" w:hAnsi="Consolas" w:cs="Times New Roman"/>
          <w:color w:val="001080"/>
          <w:sz w:val="19"/>
          <w:szCs w:val="19"/>
        </w:rPr>
        <w:t>q_ab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F70D11">
        <w:rPr>
          <w:rFonts w:ascii="Consolas" w:eastAsia="Times New Roman" w:hAnsi="Consolas" w:cs="Times New Roman"/>
          <w:color w:val="001080"/>
          <w:sz w:val="19"/>
          <w:szCs w:val="19"/>
        </w:rPr>
        <w:t>epsilon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1e-8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F70D11">
        <w:rPr>
          <w:rFonts w:ascii="Consolas" w:eastAsia="Times New Roman" w:hAnsi="Consolas" w:cs="Times New Roman"/>
          <w:color w:val="001080"/>
          <w:sz w:val="19"/>
          <w:szCs w:val="19"/>
        </w:rPr>
        <w:t>T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0.38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F70D11">
        <w:rPr>
          <w:rFonts w:ascii="Consolas" w:eastAsia="Times New Roman" w:hAnsi="Consolas" w:cs="Times New Roman"/>
          <w:color w:val="001080"/>
          <w:sz w:val="19"/>
          <w:szCs w:val="19"/>
        </w:rPr>
        <w:t>x_post_fn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F70D11">
        <w:rPr>
          <w:rFonts w:ascii="Consolas" w:eastAsia="Times New Roman" w:hAnsi="Consolas" w:cs="Times New Roman"/>
          <w:color w:val="0000FF"/>
          <w:sz w:val="19"/>
          <w:szCs w:val="19"/>
        </w:rPr>
        <w:t>None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 </w:t>
      </w:r>
      <w:r w:rsidRPr="00F70D11">
        <w:rPr>
          <w:rFonts w:ascii="Consolas" w:eastAsia="Times New Roman" w:hAnsi="Consolas" w:cs="Times New Roman"/>
          <w:color w:val="001080"/>
          <w:sz w:val="19"/>
          <w:szCs w:val="19"/>
        </w:rPr>
        <w:t>usegpu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r w:rsidRPr="00F70D11">
        <w:rPr>
          <w:rFonts w:ascii="Consolas" w:eastAsia="Times New Roman" w:hAnsi="Consolas" w:cs="Times New Roman"/>
          <w:color w:val="0000FF"/>
          <w:sz w:val="19"/>
          <w:szCs w:val="19"/>
        </w:rPr>
        <w:t>False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 **</w:t>
      </w:r>
      <w:r w:rsidRPr="00F70D11">
        <w:rPr>
          <w:rFonts w:ascii="Consolas" w:eastAsia="Times New Roman" w:hAnsi="Consolas" w:cs="Times New Roman"/>
          <w:color w:val="001080"/>
          <w:sz w:val="19"/>
          <w:szCs w:val="19"/>
        </w:rPr>
        <w:t>kwargs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):</w:t>
      </w:r>
    </w:p>
    <w:p w14:paraId="7F92592E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"""</w:t>
      </w:r>
    </w:p>
    <w:p w14:paraId="2C74436E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    q_ab = </w:t>
      </w:r>
      <w:proofErr w:type="gramStart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np.load</w:t>
      </w:r>
      <w:proofErr w:type="gramEnd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(os.path.join(module_dir, "data", "pts_in_hull.npy").replace("</w:t>
      </w:r>
      <w:r w:rsidRPr="00F70D11">
        <w:rPr>
          <w:rFonts w:ascii="Consolas" w:eastAsia="Times New Roman" w:hAnsi="Consolas" w:cs="Times New Roman"/>
          <w:color w:val="EE0000"/>
          <w:sz w:val="19"/>
          <w:szCs w:val="19"/>
        </w:rPr>
        <w:t>\\</w:t>
      </w:r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", "/"))</w:t>
      </w:r>
    </w:p>
    <w:p w14:paraId="034BA769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    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x_image</w:t>
      </w:r>
      <w:proofErr w:type="spellEnd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: L channel (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batchsize</w:t>
      </w:r>
      <w:proofErr w:type="spellEnd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, height, width, 1) --&gt; gray </w:t>
      </w:r>
    </w:p>
    <w:p w14:paraId="08620F76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    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y_image</w:t>
      </w:r>
      <w:proofErr w:type="spellEnd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: 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softencoding</w:t>
      </w:r>
      <w:proofErr w:type="spellEnd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 of ab channel (height, width, 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nb_q</w:t>
      </w:r>
      <w:proofErr w:type="spellEnd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)</w:t>
      </w:r>
    </w:p>
    <w:p w14:paraId="34F7CAB5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    """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</w:p>
    <w:p w14:paraId="21284C00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F70D11">
        <w:rPr>
          <w:rFonts w:ascii="Consolas" w:eastAsia="Times New Roman" w:hAnsi="Consolas" w:cs="Times New Roman"/>
          <w:color w:val="AF00DB"/>
          <w:sz w:val="19"/>
          <w:szCs w:val="19"/>
        </w:rPr>
        <w:t>if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F70D11">
        <w:rPr>
          <w:rFonts w:ascii="Consolas" w:eastAsia="Times New Roman" w:hAnsi="Consolas" w:cs="Times New Roman"/>
          <w:color w:val="795E26"/>
          <w:sz w:val="19"/>
          <w:szCs w:val="19"/>
        </w:rPr>
        <w:t>len</w:t>
      </w:r>
      <w:proofErr w:type="spell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x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image.shape</w:t>
      </w:r>
      <w:proofErr w:type="spellEnd"/>
      <w:proofErr w:type="gram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) == 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2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14:paraId="21F866D1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    x_batch_image = x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image.reshape</w:t>
      </w:r>
      <w:proofErr w:type="gram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((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) + x_image.shape[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2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] + (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))</w:t>
      </w:r>
    </w:p>
    <w:p w14:paraId="518D34B5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proofErr w:type="spellStart"/>
      <w:r w:rsidRPr="00F70D11">
        <w:rPr>
          <w:rFonts w:ascii="Consolas" w:eastAsia="Times New Roman" w:hAnsi="Consolas" w:cs="Times New Roman"/>
          <w:color w:val="AF00DB"/>
          <w:sz w:val="19"/>
          <w:szCs w:val="19"/>
        </w:rPr>
        <w:t>elif</w:t>
      </w:r>
      <w:proofErr w:type="spell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F70D11">
        <w:rPr>
          <w:rFonts w:ascii="Consolas" w:eastAsia="Times New Roman" w:hAnsi="Consolas" w:cs="Times New Roman"/>
          <w:color w:val="795E26"/>
          <w:sz w:val="19"/>
          <w:szCs w:val="19"/>
        </w:rPr>
        <w:t>len</w:t>
      </w:r>
      <w:proofErr w:type="spell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x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image.shape</w:t>
      </w:r>
      <w:proofErr w:type="spellEnd"/>
      <w:proofErr w:type="gram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) == 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3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r w:rsidRPr="00F70D11">
        <w:rPr>
          <w:rFonts w:ascii="Consolas" w:eastAsia="Times New Roman" w:hAnsi="Consolas" w:cs="Times New Roman"/>
          <w:color w:val="0000FF"/>
          <w:sz w:val="19"/>
          <w:szCs w:val="19"/>
        </w:rPr>
        <w:t>and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x_image.shape</w:t>
      </w:r>
      <w:proofErr w:type="spell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2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]==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</w:p>
    <w:p w14:paraId="312BDE9B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    x_batch_image = x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image.reshape</w:t>
      </w:r>
      <w:proofErr w:type="gram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((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) + x_image.shape[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3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])</w:t>
      </w:r>
    </w:p>
    <w:p w14:paraId="7B07B02E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F70D11">
        <w:rPr>
          <w:rFonts w:ascii="Consolas" w:eastAsia="Times New Roman" w:hAnsi="Consolas" w:cs="Times New Roman"/>
          <w:color w:val="AF00DB"/>
          <w:sz w:val="19"/>
          <w:szCs w:val="19"/>
        </w:rPr>
        <w:t>else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: </w:t>
      </w:r>
    </w:p>
    <w:p w14:paraId="70FEC6AD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    </w:t>
      </w:r>
      <w:proofErr w:type="gramStart"/>
      <w:r w:rsidRPr="00F70D11">
        <w:rPr>
          <w:rFonts w:ascii="Consolas" w:eastAsia="Times New Roman" w:hAnsi="Consolas" w:cs="Times New Roman"/>
          <w:color w:val="AF00DB"/>
          <w:sz w:val="19"/>
          <w:szCs w:val="19"/>
        </w:rPr>
        <w:t>assert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gramEnd"/>
      <w:r w:rsidRPr="00F70D11">
        <w:rPr>
          <w:rFonts w:ascii="Consolas" w:eastAsia="Times New Roman" w:hAnsi="Consolas" w:cs="Times New Roman"/>
          <w:color w:val="A31515"/>
          <w:sz w:val="19"/>
          <w:szCs w:val="19"/>
        </w:rPr>
        <w:t>"Invalid Gray Image with shape (w, h) or (w, h, 1)"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)</w:t>
      </w:r>
    </w:p>
    <w:p w14:paraId="7918BF53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F70D11">
        <w:rPr>
          <w:rFonts w:ascii="Consolas" w:eastAsia="Times New Roman" w:hAnsi="Consolas" w:cs="Times New Roman"/>
          <w:color w:val="008000"/>
          <w:sz w:val="19"/>
          <w:szCs w:val="19"/>
        </w:rPr>
        <w:t># if</w:t>
      </w:r>
    </w:p>
    <w:p w14:paraId="4570C352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y_batch_image</w:t>
      </w:r>
      <w:proofErr w:type="spell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=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y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image.reshape</w:t>
      </w:r>
      <w:proofErr w:type="spellEnd"/>
      <w:proofErr w:type="gram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((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,) +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y_image.shape</w:t>
      </w:r>
      <w:proofErr w:type="spell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0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: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3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])</w:t>
      </w:r>
    </w:p>
    <w:p w14:paraId="1201F77C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y_batch_RGB = decode_soft_encoding_batch_image_v1(x_batch_image, y_batch_image, q_ab, epsilon, T, x_post_fn, </w:t>
      </w:r>
      <w:r w:rsidRPr="00F70D11">
        <w:rPr>
          <w:rFonts w:ascii="Consolas" w:eastAsia="Times New Roman" w:hAnsi="Consolas" w:cs="Times New Roman"/>
          <w:color w:val="001080"/>
          <w:sz w:val="19"/>
          <w:szCs w:val="19"/>
        </w:rPr>
        <w:t>usegpu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= usegpu)</w:t>
      </w:r>
    </w:p>
    <w:p w14:paraId="70800997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   </w:t>
      </w:r>
      <w:r w:rsidRPr="00F70D11">
        <w:rPr>
          <w:rFonts w:ascii="Consolas" w:eastAsia="Times New Roman" w:hAnsi="Consolas" w:cs="Times New Roman"/>
          <w:color w:val="AF00DB"/>
          <w:sz w:val="19"/>
          <w:szCs w:val="19"/>
        </w:rPr>
        <w:t>return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y_batch_RGB.reshape</w:t>
      </w:r>
      <w:proofErr w:type="spell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(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y_batch_RGB.shape</w:t>
      </w:r>
      <w:proofErr w:type="spellEnd"/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[</w:t>
      </w:r>
      <w:r w:rsidRPr="00F70D11">
        <w:rPr>
          <w:rFonts w:ascii="Consolas" w:eastAsia="Times New Roman" w:hAnsi="Consolas" w:cs="Times New Roman"/>
          <w:color w:val="098658"/>
          <w:sz w:val="19"/>
          <w:szCs w:val="19"/>
        </w:rPr>
        <w:t>1</w:t>
      </w:r>
      <w:r w:rsidRPr="00F70D11">
        <w:rPr>
          <w:rFonts w:ascii="Consolas" w:eastAsia="Times New Roman" w:hAnsi="Consolas" w:cs="Times New Roman"/>
          <w:color w:val="000000"/>
          <w:sz w:val="19"/>
          <w:szCs w:val="19"/>
        </w:rPr>
        <w:t>:])</w:t>
      </w:r>
    </w:p>
    <w:p w14:paraId="7AFCD2DF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9"/>
          <w:szCs w:val="19"/>
        </w:rPr>
      </w:pPr>
      <w:r w:rsidRPr="00F70D11">
        <w:rPr>
          <w:rFonts w:ascii="Consolas" w:eastAsia="Times New Roman" w:hAnsi="Consolas" w:cs="Times New Roman"/>
          <w:color w:val="008000"/>
          <w:sz w:val="19"/>
          <w:szCs w:val="19"/>
        </w:rPr>
        <w:t># decode_image_v1</w:t>
      </w:r>
    </w:p>
    <w:p w14:paraId="012661C9" w14:textId="77777777" w:rsidR="00F70D11" w:rsidRDefault="00F70D11" w:rsidP="00554FA8"/>
    <w:p w14:paraId="208472A1" w14:textId="452F87BF" w:rsidR="00F70D11" w:rsidRPr="00F70D11" w:rsidRDefault="00F70D11" w:rsidP="00554FA8">
      <w:pPr>
        <w:rPr>
          <w:b/>
          <w:bCs/>
        </w:rPr>
      </w:pPr>
      <w:r w:rsidRPr="00F70D11">
        <w:rPr>
          <w:b/>
          <w:bCs/>
        </w:rPr>
        <w:t>Decode without annealing:</w:t>
      </w:r>
    </w:p>
    <w:p w14:paraId="6B3BAB82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70D11">
        <w:rPr>
          <w:rFonts w:ascii="Consolas" w:eastAsia="Times New Roman" w:hAnsi="Consolas" w:cs="Times New Roman"/>
          <w:color w:val="795E26"/>
          <w:sz w:val="21"/>
          <w:szCs w:val="21"/>
        </w:rPr>
        <w:t>decode_soft_encoding_image_v0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70D11">
        <w:rPr>
          <w:rFonts w:ascii="Consolas" w:eastAsia="Times New Roman" w:hAnsi="Consolas" w:cs="Times New Roman"/>
          <w:color w:val="001080"/>
          <w:sz w:val="21"/>
          <w:szCs w:val="21"/>
        </w:rPr>
        <w:t>x_image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70D11">
        <w:rPr>
          <w:rFonts w:ascii="Consolas" w:eastAsia="Times New Roman" w:hAnsi="Consolas" w:cs="Times New Roman"/>
          <w:color w:val="001080"/>
          <w:sz w:val="21"/>
          <w:szCs w:val="21"/>
        </w:rPr>
        <w:t>y_image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70D11">
        <w:rPr>
          <w:rFonts w:ascii="Consolas" w:eastAsia="Times New Roman" w:hAnsi="Consolas" w:cs="Times New Roman"/>
          <w:color w:val="001080"/>
          <w:sz w:val="21"/>
          <w:szCs w:val="21"/>
        </w:rPr>
        <w:t>q_ab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F70D11">
        <w:rPr>
          <w:rFonts w:ascii="Consolas" w:eastAsia="Times New Roman" w:hAnsi="Consolas" w:cs="Times New Roman"/>
          <w:color w:val="001080"/>
          <w:sz w:val="21"/>
          <w:szCs w:val="21"/>
        </w:rPr>
        <w:t>x_post_fn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F70D11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, **</w:t>
      </w:r>
      <w:r w:rsidRPr="00F70D11">
        <w:rPr>
          <w:rFonts w:ascii="Consolas" w:eastAsia="Times New Roman" w:hAnsi="Consolas" w:cs="Times New Roman"/>
          <w:color w:val="001080"/>
          <w:sz w:val="21"/>
          <w:szCs w:val="21"/>
        </w:rPr>
        <w:t>kwargs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6B2F9003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"""</w:t>
      </w:r>
    </w:p>
    <w:p w14:paraId="1AB4B19D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    q_ab = </w:t>
      </w:r>
      <w:proofErr w:type="gramStart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np.load</w:t>
      </w:r>
      <w:proofErr w:type="gramEnd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(os.path.join(module_dir, "data", "pts_in_hull.npy").replace("</w:t>
      </w:r>
      <w:r w:rsidRPr="00F70D11">
        <w:rPr>
          <w:rFonts w:ascii="Consolas" w:eastAsia="Times New Roman" w:hAnsi="Consolas" w:cs="Times New Roman"/>
          <w:color w:val="EE0000"/>
          <w:sz w:val="21"/>
          <w:szCs w:val="21"/>
        </w:rPr>
        <w:t>\\</w:t>
      </w:r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", "/"))</w:t>
      </w:r>
    </w:p>
    <w:p w14:paraId="210E8484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    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x_image</w:t>
      </w:r>
      <w:proofErr w:type="spellEnd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: L channel (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batchsize</w:t>
      </w:r>
      <w:proofErr w:type="spellEnd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, height, width, 1) --&gt; gray </w:t>
      </w:r>
    </w:p>
    <w:p w14:paraId="44FE836F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    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y_image</w:t>
      </w:r>
      <w:proofErr w:type="spellEnd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: 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softencoding</w:t>
      </w:r>
      <w:proofErr w:type="spellEnd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 of ab channel (height, width, </w:t>
      </w:r>
      <w:proofErr w:type="spellStart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nb_q</w:t>
      </w:r>
      <w:proofErr w:type="spellEnd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)</w:t>
      </w:r>
    </w:p>
    <w:p w14:paraId="73051E1A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    """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2660B10D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70D11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70D11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x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image.shape</w:t>
      </w:r>
      <w:proofErr w:type="spellEnd"/>
      <w:proofErr w:type="gram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) == 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6674FEE3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    x_batch_image = x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image.reshape</w:t>
      </w:r>
      <w:proofErr w:type="gram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,) + x_image.shape[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] + (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,))</w:t>
      </w:r>
    </w:p>
    <w:p w14:paraId="31632907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70D11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70D11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x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image.shape</w:t>
      </w:r>
      <w:proofErr w:type="spellEnd"/>
      <w:proofErr w:type="gram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) == 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F70D11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x_image.shape</w:t>
      </w:r>
      <w:proofErr w:type="spell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]==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4429ADDC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    x_batch_image = x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image.reshape</w:t>
      </w:r>
      <w:proofErr w:type="gram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,) + x_image.shape[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0DFFB33B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70D11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</w:p>
    <w:p w14:paraId="258B9DE6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proofErr w:type="gramStart"/>
      <w:r w:rsidRPr="00F70D11">
        <w:rPr>
          <w:rFonts w:ascii="Consolas" w:eastAsia="Times New Roman" w:hAnsi="Consolas" w:cs="Times New Roman"/>
          <w:color w:val="AF00DB"/>
          <w:sz w:val="21"/>
          <w:szCs w:val="21"/>
        </w:rPr>
        <w:t>assert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F70D11">
        <w:rPr>
          <w:rFonts w:ascii="Consolas" w:eastAsia="Times New Roman" w:hAnsi="Consolas" w:cs="Times New Roman"/>
          <w:color w:val="A31515"/>
          <w:sz w:val="21"/>
          <w:szCs w:val="21"/>
        </w:rPr>
        <w:t>"Invalid Gray Image with shape (w, h) or (w, h, 1)"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7835549F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70D11">
        <w:rPr>
          <w:rFonts w:ascii="Consolas" w:eastAsia="Times New Roman" w:hAnsi="Consolas" w:cs="Times New Roman"/>
          <w:color w:val="008000"/>
          <w:sz w:val="21"/>
          <w:szCs w:val="21"/>
        </w:rPr>
        <w:t># if</w:t>
      </w:r>
    </w:p>
    <w:p w14:paraId="30FC5053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y_batch_image</w:t>
      </w:r>
      <w:proofErr w:type="spell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y_</w:t>
      </w:r>
      <w:proofErr w:type="gram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image.reshape</w:t>
      </w:r>
      <w:proofErr w:type="spellEnd"/>
      <w:proofErr w:type="gram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((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,) +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y_image.shape</w:t>
      </w:r>
      <w:proofErr w:type="spell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3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14:paraId="5AA23DAB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y_batch_RGB = decode_soft_encoding_batch_image_v0(x_batch_image, y_batch_image, q_ab, x_post_fn)</w:t>
      </w:r>
    </w:p>
    <w:p w14:paraId="1D24A7D5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F70D11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y_batch_RGB.reshape</w:t>
      </w:r>
      <w:proofErr w:type="spell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y_batch_RGB.shape</w:t>
      </w:r>
      <w:proofErr w:type="spellEnd"/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r w:rsidRPr="00F70D11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F70D11">
        <w:rPr>
          <w:rFonts w:ascii="Consolas" w:eastAsia="Times New Roman" w:hAnsi="Consolas" w:cs="Times New Roman"/>
          <w:color w:val="000000"/>
          <w:sz w:val="21"/>
          <w:szCs w:val="21"/>
        </w:rPr>
        <w:t>:])</w:t>
      </w:r>
    </w:p>
    <w:p w14:paraId="224760A3" w14:textId="77777777" w:rsidR="00F70D11" w:rsidRPr="00F70D11" w:rsidRDefault="00F70D11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70D11">
        <w:rPr>
          <w:rFonts w:ascii="Consolas" w:eastAsia="Times New Roman" w:hAnsi="Consolas" w:cs="Times New Roman"/>
          <w:color w:val="008000"/>
          <w:sz w:val="21"/>
          <w:szCs w:val="21"/>
        </w:rPr>
        <w:t># decode_image_v0</w:t>
      </w:r>
    </w:p>
    <w:p w14:paraId="275300EB" w14:textId="77777777" w:rsidR="00F70D11" w:rsidRPr="00F70D11" w:rsidRDefault="00F70D11" w:rsidP="00F70D1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2891E5A" w14:textId="4D167D68" w:rsidR="00B42591" w:rsidRDefault="00DC3C31" w:rsidP="00B42591">
      <w:pPr>
        <w:pStyle w:val="Heading1"/>
      </w:pPr>
      <w:r>
        <w:t>Loss</w:t>
      </w:r>
    </w:p>
    <w:p w14:paraId="26036EBA" w14:textId="77777777" w:rsidR="00736E7E" w:rsidRPr="00736E7E" w:rsidRDefault="00736E7E" w:rsidP="00736E7E">
      <w:pPr>
        <w:numPr>
          <w:ilvl w:val="0"/>
          <w:numId w:val="2"/>
        </w:numPr>
      </w:pPr>
      <w:r w:rsidRPr="00736E7E">
        <w:rPr>
          <w:b/>
          <w:bCs/>
        </w:rPr>
        <w:t xml:space="preserve">Scene-context classification: </w:t>
      </w:r>
      <w:r w:rsidRPr="00736E7E">
        <w:t>Category Cross-Entropy (CCE) loss:</w:t>
      </w:r>
    </w:p>
    <w:p w14:paraId="6CBBAC8F" w14:textId="15BB10BC" w:rsidR="00736E7E" w:rsidRPr="00736E7E" w:rsidRDefault="00736E7E" w:rsidP="00736E7E">
      <w:pPr>
        <w:ind w:left="-360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CC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func>
            </m:e>
          </m:nary>
        </m:oMath>
      </m:oMathPara>
    </w:p>
    <w:p w14:paraId="76D7E5BA" w14:textId="4B68EEBA" w:rsidR="00736E7E" w:rsidRPr="00736E7E" w:rsidRDefault="00736E7E" w:rsidP="00286F0B">
      <w:r w:rsidRPr="00736E7E">
        <w:t xml:space="preserve">Where C is the number of scene, </w:t>
      </w:r>
      <w:proofErr w:type="spellStart"/>
      <w:r w:rsidRPr="00736E7E">
        <w:t>y</w:t>
      </w:r>
      <w:r w:rsidRPr="00286F0B">
        <w:rPr>
          <w:vertAlign w:val="subscript"/>
        </w:rPr>
        <w:t>i</w:t>
      </w:r>
      <w:proofErr w:type="spellEnd"/>
      <w:r w:rsidRPr="00736E7E">
        <w:t xml:space="preserve">/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736E7E">
        <w:t xml:space="preserve"> is the ground-truth/predicted scene probability.</w:t>
      </w:r>
    </w:p>
    <w:p w14:paraId="53951378" w14:textId="77777777" w:rsidR="00736E7E" w:rsidRPr="00736E7E" w:rsidRDefault="00736E7E" w:rsidP="00286F0B">
      <w:pPr>
        <w:numPr>
          <w:ilvl w:val="0"/>
          <w:numId w:val="2"/>
        </w:numPr>
        <w:tabs>
          <w:tab w:val="clear" w:pos="360"/>
          <w:tab w:val="num" w:pos="1080"/>
        </w:tabs>
      </w:pPr>
      <w:r w:rsidRPr="00736E7E">
        <w:rPr>
          <w:b/>
          <w:bCs/>
        </w:rPr>
        <w:t>Pixel Classification of ab color distribution</w:t>
      </w:r>
      <w:r w:rsidRPr="00736E7E">
        <w:t>: Weighted Category Cross-Entropy Loss:</w:t>
      </w:r>
    </w:p>
    <w:p w14:paraId="1918C906" w14:textId="5A08CC46" w:rsidR="00736E7E" w:rsidRPr="00736E7E" w:rsidRDefault="00736E7E" w:rsidP="00736E7E">
      <w:pPr>
        <w:ind w:left="-360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CC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h,w</m:t>
              </m:r>
            </m:sub>
            <m:sup/>
            <m:e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w</m:t>
                      </m:r>
                    </m:sub>
                  </m:sSub>
                </m:e>
              </m:d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h,w,i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,w,i</m:t>
                          </m:r>
                        </m:sub>
                      </m:sSub>
                    </m:e>
                  </m:func>
                </m:e>
              </m:nary>
            </m:e>
          </m:nary>
        </m:oMath>
      </m:oMathPara>
    </w:p>
    <w:p w14:paraId="66E4AA44" w14:textId="6DAAD8D0" w:rsidR="00736E7E" w:rsidRPr="00736E7E" w:rsidRDefault="00736E7E" w:rsidP="00286F0B">
      <w:r w:rsidRPr="00736E7E">
        <w:t xml:space="preserve">Where h, w is the height and width of image, N is the number of quantized colors of ab color distribution, </w:t>
      </w:r>
      <m:oMath>
        <m:r>
          <m:rPr>
            <m:sty m:val="bi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h,w</m:t>
                </m:r>
              </m:sub>
            </m:sSub>
          </m:e>
        </m:d>
      </m:oMath>
      <w:r w:rsidRPr="00736E7E">
        <w:rPr>
          <w:b/>
          <w:bCs/>
        </w:rPr>
        <w:t xml:space="preserve"> is the weighted of color-class at pixel (h,w) to encourage the rare-color</w:t>
      </w:r>
      <w:r w:rsidRPr="00736E7E"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,w,i</m:t>
            </m:r>
          </m:sub>
        </m:sSub>
      </m:oMath>
      <w:r w:rsidRPr="00736E7E">
        <w:t xml:space="preserve">/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h,w,i</m:t>
            </m:r>
          </m:sub>
        </m:sSub>
      </m:oMath>
      <w:r w:rsidRPr="00736E7E">
        <w:t xml:space="preserve"> is the ground-truth/prediction probability of the soft-encoding color i at pixel (h,w).</w:t>
      </w:r>
    </w:p>
    <w:p w14:paraId="6D64F0A8" w14:textId="77777777" w:rsidR="00736E7E" w:rsidRPr="00736E7E" w:rsidRDefault="00736E7E" w:rsidP="00286F0B">
      <w:pPr>
        <w:numPr>
          <w:ilvl w:val="0"/>
          <w:numId w:val="2"/>
        </w:numPr>
        <w:tabs>
          <w:tab w:val="clear" w:pos="360"/>
          <w:tab w:val="num" w:pos="1080"/>
        </w:tabs>
      </w:pPr>
      <w:r w:rsidRPr="00736E7E">
        <w:rPr>
          <w:b/>
          <w:bCs/>
        </w:rPr>
        <w:t>Regression ab channel</w:t>
      </w:r>
      <w:r w:rsidRPr="00736E7E">
        <w:t>: Using Mean Square Error (MSE) Loss:</w:t>
      </w:r>
    </w:p>
    <w:p w14:paraId="547143D5" w14:textId="7BACB45F" w:rsidR="00736E7E" w:rsidRPr="00736E7E" w:rsidRDefault="00736E7E" w:rsidP="00736E7E">
      <w:pPr>
        <w:ind w:left="-360"/>
      </w:pPr>
      <m:oMathPara>
        <m:oMathParaPr>
          <m:jc m:val="centerGroup"/>
        </m:oMathParaPr>
        <m:oMath>
          <m:r>
            <w:rPr>
              <w:rFonts w:ascii="Cambria Math" w:hAnsi="Cambria Math"/>
            </w:rPr>
            <m:t>MSE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y,</m:t>
              </m:r>
              <m:acc>
                <m:ac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hw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h,w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,w,ab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h,w,ab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</m:oMath>
      </m:oMathPara>
    </w:p>
    <w:p w14:paraId="18442450" w14:textId="7EC6F9AC" w:rsidR="00736E7E" w:rsidRPr="00736E7E" w:rsidRDefault="00736E7E" w:rsidP="00286F0B">
      <w:r w:rsidRPr="00736E7E"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,w,ab</m:t>
            </m:r>
          </m:sub>
        </m:sSub>
      </m:oMath>
      <w:r w:rsidRPr="00736E7E">
        <w:t xml:space="preserve">/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iCs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h,w,ab</m:t>
            </m:r>
          </m:sub>
        </m:sSub>
      </m:oMath>
      <w:r w:rsidRPr="00736E7E">
        <w:t xml:space="preserve"> is the ground-truth/prediction of ab values at pixel (</w:t>
      </w:r>
      <w:proofErr w:type="spellStart"/>
      <w:proofErr w:type="gramStart"/>
      <w:r w:rsidRPr="00736E7E">
        <w:t>h,w</w:t>
      </w:r>
      <w:proofErr w:type="spellEnd"/>
      <w:proofErr w:type="gramEnd"/>
      <w:r w:rsidRPr="00736E7E">
        <w:t>)</w:t>
      </w:r>
    </w:p>
    <w:p w14:paraId="03D67DD4" w14:textId="63F45BCB" w:rsidR="00B42591" w:rsidRDefault="00286F0B" w:rsidP="00B42591">
      <w:r w:rsidRPr="00286F0B">
        <w:rPr>
          <w:b/>
          <w:bCs/>
        </w:rPr>
        <w:t>Implementations</w:t>
      </w:r>
      <w:r>
        <w:t>:</w:t>
      </w:r>
    </w:p>
    <w:p w14:paraId="0A0ACE15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F0333">
        <w:rPr>
          <w:rFonts w:ascii="Consolas" w:eastAsia="Times New Roman" w:hAnsi="Consolas" w:cs="Times New Roman"/>
          <w:color w:val="795E26"/>
          <w:sz w:val="21"/>
          <w:szCs w:val="21"/>
        </w:rPr>
        <w:t>build_categorical_crossentropy_color_</w:t>
      </w:r>
      <w:proofErr w:type="gramStart"/>
      <w:r w:rsidRPr="004F0333">
        <w:rPr>
          <w:rFonts w:ascii="Consolas" w:eastAsia="Times New Roman" w:hAnsi="Consolas" w:cs="Times New Roman"/>
          <w:color w:val="795E26"/>
          <w:sz w:val="21"/>
          <w:szCs w:val="21"/>
        </w:rPr>
        <w:t>loss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F0333">
        <w:rPr>
          <w:rFonts w:ascii="Consolas" w:eastAsia="Times New Roman" w:hAnsi="Consolas" w:cs="Times New Roman"/>
          <w:color w:val="001080"/>
          <w:sz w:val="21"/>
          <w:szCs w:val="21"/>
        </w:rPr>
        <w:t>prior_factor_path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4F0333">
        <w:rPr>
          <w:rFonts w:ascii="Consolas" w:eastAsia="Times New Roman" w:hAnsi="Consolas" w:cs="Times New Roman"/>
          <w:color w:val="A31515"/>
          <w:sz w:val="21"/>
          <w:szCs w:val="21"/>
        </w:rPr>
        <w:t>"prior_factor.npy"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F0333">
        <w:rPr>
          <w:rFonts w:ascii="Consolas" w:eastAsia="Times New Roman" w:hAnsi="Consolas" w:cs="Times New Roman"/>
          <w:color w:val="001080"/>
          <w:sz w:val="21"/>
          <w:szCs w:val="21"/>
        </w:rPr>
        <w:t>nb_q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4F0333">
        <w:rPr>
          <w:rFonts w:ascii="Consolas" w:eastAsia="Times New Roman" w:hAnsi="Consolas" w:cs="Times New Roman"/>
          <w:color w:val="098658"/>
          <w:sz w:val="21"/>
          <w:szCs w:val="21"/>
        </w:rPr>
        <w:t>313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F0333">
        <w:rPr>
          <w:rFonts w:ascii="Consolas" w:eastAsia="Times New Roman" w:hAnsi="Consolas" w:cs="Times New Roman"/>
          <w:color w:val="001080"/>
          <w:sz w:val="21"/>
          <w:szCs w:val="21"/>
        </w:rPr>
        <w:t>train_session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5B90BE04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# Load the color prior factor that encourages rare colors</w:t>
      </w:r>
    </w:p>
    <w:p w14:paraId="5AD676BE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prior_factor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</w:p>
    <w:p w14:paraId="70964850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F0333">
        <w:rPr>
          <w:rFonts w:ascii="Consolas" w:eastAsia="Times New Roman" w:hAnsi="Consolas" w:cs="Times New Roman"/>
          <w:color w:val="AF00DB"/>
          <w:sz w:val="21"/>
          <w:szCs w:val="21"/>
        </w:rPr>
        <w:t>if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prior_factor_path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is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None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5061177A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prior_factor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np.ones</w:t>
      </w:r>
      <w:proofErr w:type="spellEnd"/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nb_q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astype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np.float32)</w:t>
      </w:r>
    </w:p>
    <w:p w14:paraId="37CE8B3F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proofErr w:type="spellStart"/>
      <w:r w:rsidRPr="004F0333">
        <w:rPr>
          <w:rFonts w:ascii="Consolas" w:eastAsia="Times New Roman" w:hAnsi="Consolas" w:cs="Times New Roman"/>
          <w:color w:val="AF00DB"/>
          <w:sz w:val="21"/>
          <w:szCs w:val="21"/>
        </w:rPr>
        <w:t>elif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os.path</w:t>
      </w:r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.exists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prior_factor_path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 == </w:t>
      </w:r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False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09C0C742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gramStart"/>
      <w:r w:rsidRPr="004F0333">
        <w:rPr>
          <w:rFonts w:ascii="Consolas" w:eastAsia="Times New Roman" w:hAnsi="Consolas" w:cs="Times New Roman"/>
          <w:color w:val="AF00DB"/>
          <w:sz w:val="21"/>
          <w:szCs w:val="21"/>
        </w:rPr>
        <w:t>assert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f</w:t>
      </w:r>
      <w:r w:rsidRPr="004F0333">
        <w:rPr>
          <w:rFonts w:ascii="Consolas" w:eastAsia="Times New Roman" w:hAnsi="Consolas" w:cs="Times New Roman"/>
          <w:color w:val="A31515"/>
          <w:sz w:val="21"/>
          <w:szCs w:val="21"/>
        </w:rPr>
        <w:t>'prior_factor_path: </w:t>
      </w:r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prior_factor_path</w:t>
      </w:r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4F0333">
        <w:rPr>
          <w:rFonts w:ascii="Consolas" w:eastAsia="Times New Roman" w:hAnsi="Consolas" w:cs="Times New Roman"/>
          <w:color w:val="A31515"/>
          <w:sz w:val="21"/>
          <w:szCs w:val="21"/>
        </w:rPr>
        <w:t> is not exists!'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43A8DA83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F0333">
        <w:rPr>
          <w:rFonts w:ascii="Consolas" w:eastAsia="Times New Roman" w:hAnsi="Consolas" w:cs="Times New Roman"/>
          <w:color w:val="AF00DB"/>
          <w:sz w:val="21"/>
          <w:szCs w:val="21"/>
        </w:rPr>
        <w:t>else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:</w:t>
      </w:r>
    </w:p>
    <w:p w14:paraId="3FD39B85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prior_factor = </w:t>
      </w:r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np.load</w:t>
      </w:r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prior_factor_path).astype(np.float32)</w:t>
      </w:r>
    </w:p>
    <w:p w14:paraId="14C5BDF8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# if</w:t>
      </w:r>
    </w:p>
    <w:p w14:paraId="011595DC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q = </w:t>
      </w:r>
      <w:proofErr w:type="spellStart"/>
      <w:r w:rsidRPr="004F0333">
        <w:rPr>
          <w:rFonts w:ascii="Consolas" w:eastAsia="Times New Roman" w:hAnsi="Consolas" w:cs="Times New Roman"/>
          <w:color w:val="795E26"/>
          <w:sz w:val="21"/>
          <w:szCs w:val="21"/>
        </w:rPr>
        <w:t>len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prior_factor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 </w:t>
      </w:r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# number of bins</w:t>
      </w:r>
    </w:p>
    <w:p w14:paraId="3422C654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351F6134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F0333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0333">
        <w:rPr>
          <w:rFonts w:ascii="Consolas" w:eastAsia="Times New Roman" w:hAnsi="Consolas" w:cs="Times New Roman"/>
          <w:color w:val="795E26"/>
          <w:sz w:val="21"/>
          <w:szCs w:val="21"/>
        </w:rPr>
        <w:t>categorical_crossentropy_</w:t>
      </w:r>
      <w:proofErr w:type="gramStart"/>
      <w:r w:rsidRPr="004F0333">
        <w:rPr>
          <w:rFonts w:ascii="Consolas" w:eastAsia="Times New Roman" w:hAnsi="Consolas" w:cs="Times New Roman"/>
          <w:color w:val="795E26"/>
          <w:sz w:val="21"/>
          <w:szCs w:val="21"/>
        </w:rPr>
        <w:t>color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proofErr w:type="gramEnd"/>
      <w:r w:rsidRPr="004F0333">
        <w:rPr>
          <w:rFonts w:ascii="Consolas" w:eastAsia="Times New Roman" w:hAnsi="Consolas" w:cs="Times New Roman"/>
          <w:color w:val="001080"/>
          <w:sz w:val="21"/>
          <w:szCs w:val="21"/>
        </w:rPr>
        <w:t>y_true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4F0333">
        <w:rPr>
          <w:rFonts w:ascii="Consolas" w:eastAsia="Times New Roman" w:hAnsi="Consolas" w:cs="Times New Roman"/>
          <w:color w:val="001080"/>
          <w:sz w:val="21"/>
          <w:szCs w:val="21"/>
        </w:rPr>
        <w:t>y_pred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:</w:t>
      </w:r>
    </w:p>
    <w:p w14:paraId="0FE0E152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y_true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K.reshape</w:t>
      </w:r>
      <w:proofErr w:type="spellEnd"/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y_true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(-</w:t>
      </w:r>
      <w:r w:rsidRPr="004F033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q))</w:t>
      </w:r>
    </w:p>
    <w:p w14:paraId="4130C551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y_pred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K.reshape</w:t>
      </w:r>
      <w:proofErr w:type="spellEnd"/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y_pred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(-</w:t>
      </w:r>
      <w:r w:rsidRPr="004F033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q))</w:t>
      </w:r>
    </w:p>
    <w:p w14:paraId="070E914E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E90319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idx_max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K.argmax</w:t>
      </w:r>
      <w:proofErr w:type="spellEnd"/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y_true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F0333">
        <w:rPr>
          <w:rFonts w:ascii="Consolas" w:eastAsia="Times New Roman" w:hAnsi="Consolas" w:cs="Times New Roman"/>
          <w:color w:val="001080"/>
          <w:sz w:val="21"/>
          <w:szCs w:val="21"/>
        </w:rPr>
        <w:t>axis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4F033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A28C4E8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weights =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K.gather</w:t>
      </w:r>
      <w:proofErr w:type="spellEnd"/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prior_factor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idx_max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59169E32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weights =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K.reshape</w:t>
      </w:r>
      <w:proofErr w:type="spellEnd"/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weights, (-</w:t>
      </w:r>
      <w:r w:rsidRPr="004F033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F033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)</w:t>
      </w:r>
    </w:p>
    <w:p w14:paraId="53BFBA8E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D64C3FB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# multiply </w:t>
      </w:r>
      <w:proofErr w:type="spellStart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y_true</w:t>
      </w:r>
      <w:proofErr w:type="spellEnd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 by weights</w:t>
      </w:r>
    </w:p>
    <w:p w14:paraId="1DBF71B1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y_true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y_true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* weights</w:t>
      </w:r>
    </w:p>
    <w:p w14:paraId="5479505E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0D0169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# </w:t>
      </w:r>
      <w:proofErr w:type="spellStart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cross_ent</w:t>
      </w:r>
      <w:proofErr w:type="spellEnd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 =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K.categorical</w:t>
      </w:r>
      <w:proofErr w:type="gramEnd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_crossentropy</w:t>
      </w:r>
      <w:proofErr w:type="spellEnd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y_pred</w:t>
      </w:r>
      <w:proofErr w:type="spellEnd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, </w:t>
      </w:r>
      <w:proofErr w:type="spellStart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y_true</w:t>
      </w:r>
      <w:proofErr w:type="spellEnd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)</w:t>
      </w:r>
    </w:p>
    <w:p w14:paraId="06FBFC21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cross_ent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K.categorical</w:t>
      </w:r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_crossentropy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y_true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y_pred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0C042F72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cross_ent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= </w:t>
      </w:r>
      <w:proofErr w:type="spellStart"/>
      <w:proofErr w:type="gram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K.mean</w:t>
      </w:r>
      <w:proofErr w:type="spellEnd"/>
      <w:proofErr w:type="gram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cross_ent</w:t>
      </w:r>
      <w:proofErr w:type="spellEnd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, </w:t>
      </w:r>
      <w:r w:rsidRPr="004F0333">
        <w:rPr>
          <w:rFonts w:ascii="Consolas" w:eastAsia="Times New Roman" w:hAnsi="Consolas" w:cs="Times New Roman"/>
          <w:color w:val="001080"/>
          <w:sz w:val="21"/>
          <w:szCs w:val="21"/>
        </w:rPr>
        <w:t>axis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=-</w:t>
      </w:r>
      <w:r w:rsidRPr="004F0333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179CD766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7001342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4F033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cross_ent</w:t>
      </w:r>
      <w:proofErr w:type="spellEnd"/>
    </w:p>
    <w:p w14:paraId="58EFB573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# wrapper</w:t>
      </w:r>
    </w:p>
    <w:p w14:paraId="7F10DAF5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</w:p>
    <w:p w14:paraId="44ACF592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4F0333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proofErr w:type="spellStart"/>
      <w:r w:rsidRPr="004F0333">
        <w:rPr>
          <w:rFonts w:ascii="Consolas" w:eastAsia="Times New Roman" w:hAnsi="Consolas" w:cs="Times New Roman"/>
          <w:color w:val="000000"/>
          <w:sz w:val="21"/>
          <w:szCs w:val="21"/>
        </w:rPr>
        <w:t>categorical_crossentropy_color</w:t>
      </w:r>
      <w:proofErr w:type="spellEnd"/>
    </w:p>
    <w:p w14:paraId="3A55B296" w14:textId="77777777" w:rsidR="004F0333" w:rsidRPr="004F0333" w:rsidRDefault="004F0333" w:rsidP="00F70D1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# </w:t>
      </w:r>
      <w:proofErr w:type="spellStart"/>
      <w:r w:rsidRPr="004F0333">
        <w:rPr>
          <w:rFonts w:ascii="Consolas" w:eastAsia="Times New Roman" w:hAnsi="Consolas" w:cs="Times New Roman"/>
          <w:color w:val="008000"/>
          <w:sz w:val="21"/>
          <w:szCs w:val="21"/>
        </w:rPr>
        <w:t>build_categorical_crossentropy_color_loss</w:t>
      </w:r>
      <w:proofErr w:type="spellEnd"/>
    </w:p>
    <w:p w14:paraId="30726FA3" w14:textId="50B11E11" w:rsidR="004F0333" w:rsidRDefault="004F0333" w:rsidP="00B42591"/>
    <w:p w14:paraId="35DB4366" w14:textId="77777777" w:rsidR="004F0333" w:rsidRPr="00B42591" w:rsidRDefault="004F0333" w:rsidP="00B42591"/>
    <w:sectPr w:rsidR="004F0333" w:rsidRPr="00B42591" w:rsidSect="00E540A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DB2E90"/>
    <w:multiLevelType w:val="hybridMultilevel"/>
    <w:tmpl w:val="0EA40D6A"/>
    <w:lvl w:ilvl="0" w:tplc="15409D8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B10C39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883D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10C4B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7672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B0E61B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B4FC5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0C0A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D8EF78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8E674FB"/>
    <w:multiLevelType w:val="hybridMultilevel"/>
    <w:tmpl w:val="3FEC8D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16027E2"/>
    <w:multiLevelType w:val="hybridMultilevel"/>
    <w:tmpl w:val="14C635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26492DA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5D749D4A" w:tentative="1">
      <w:start w:val="1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A78E96A" w:tentative="1">
      <w:start w:val="1"/>
      <w:numFmt w:val="bullet"/>
      <w:lvlText w:val="–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24BEED18" w:tentative="1">
      <w:start w:val="1"/>
      <w:numFmt w:val="bullet"/>
      <w:lvlText w:val="–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72466684" w:tentative="1">
      <w:start w:val="1"/>
      <w:numFmt w:val="bullet"/>
      <w:lvlText w:val="–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595A37CC" w:tentative="1">
      <w:start w:val="1"/>
      <w:numFmt w:val="bullet"/>
      <w:lvlText w:val="–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C3A5402" w:tentative="1">
      <w:start w:val="1"/>
      <w:numFmt w:val="bullet"/>
      <w:lvlText w:val="–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026AFFC" w:tentative="1">
      <w:start w:val="1"/>
      <w:numFmt w:val="bullet"/>
      <w:lvlText w:val="–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3" w15:restartNumberingAfterBreak="0">
    <w:nsid w:val="5DDC1ABD"/>
    <w:multiLevelType w:val="hybridMultilevel"/>
    <w:tmpl w:val="DAE8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B133F"/>
    <w:multiLevelType w:val="hybridMultilevel"/>
    <w:tmpl w:val="10ACE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633AFE"/>
    <w:multiLevelType w:val="hybridMultilevel"/>
    <w:tmpl w:val="A95CDB1C"/>
    <w:lvl w:ilvl="0" w:tplc="7B2827C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F08ED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962F0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EAA33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674804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42CC6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2D662F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4E983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3A2D8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0A3"/>
    <w:rsid w:val="00147A71"/>
    <w:rsid w:val="001706B6"/>
    <w:rsid w:val="00286F0B"/>
    <w:rsid w:val="002D41D3"/>
    <w:rsid w:val="003B1FCA"/>
    <w:rsid w:val="004F0333"/>
    <w:rsid w:val="00554FA8"/>
    <w:rsid w:val="00695CA6"/>
    <w:rsid w:val="00736E7E"/>
    <w:rsid w:val="007A1712"/>
    <w:rsid w:val="009D1195"/>
    <w:rsid w:val="00A539BC"/>
    <w:rsid w:val="00B42591"/>
    <w:rsid w:val="00C04F53"/>
    <w:rsid w:val="00C42D88"/>
    <w:rsid w:val="00CC4135"/>
    <w:rsid w:val="00DC3C31"/>
    <w:rsid w:val="00E540A3"/>
    <w:rsid w:val="00E8176A"/>
    <w:rsid w:val="00F70D11"/>
    <w:rsid w:val="00F7161D"/>
    <w:rsid w:val="00FC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B87AF"/>
  <w15:chartTrackingRefBased/>
  <w15:docId w15:val="{AA27F788-1834-41AB-8788-8F4CF70D9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1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40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0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B1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B4259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42591"/>
    <w:pPr>
      <w:ind w:left="720"/>
      <w:contextualSpacing/>
    </w:pPr>
  </w:style>
  <w:style w:type="table" w:styleId="TableGrid">
    <w:name w:val="Table Grid"/>
    <w:basedOn w:val="TableNormal"/>
    <w:uiPriority w:val="39"/>
    <w:rsid w:val="00CC41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03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9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2700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777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0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9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ramtran2/prlab_image_colorizatio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richzhang.github.io/coloriz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2C6F6-B933-4736-B656-304F690F1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7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 NHU TAI</dc:creator>
  <cp:keywords/>
  <dc:description/>
  <cp:lastModifiedBy>DO NHU TAI</cp:lastModifiedBy>
  <cp:revision>18</cp:revision>
  <dcterms:created xsi:type="dcterms:W3CDTF">2020-08-04T01:35:00Z</dcterms:created>
  <dcterms:modified xsi:type="dcterms:W3CDTF">2020-08-04T02:16:00Z</dcterms:modified>
</cp:coreProperties>
</file>